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B2427BB" w14:textId="77777777" w:rsidR="00F23EC7" w:rsidRDefault="00F23EC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5151F27" w14:textId="77777777" w:rsidR="00F23EC7" w:rsidRDefault="00F23EC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658FC81" w14:textId="77777777" w:rsidR="00F23EC7" w:rsidRDefault="00F23EC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FB4CE30" w14:textId="548C8A27" w:rsidR="007113D3" w:rsidRPr="007113D3" w:rsidRDefault="00CE7CAC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proofErr w:type="spellStart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4357BB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4E3F0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4357BB">
        <w:rPr>
          <w:rFonts w:ascii="Times New Roman" w:eastAsia="MS Mincho" w:hAnsi="Times New Roman" w:cs="Times New Roman"/>
          <w:sz w:val="28"/>
          <w:szCs w:val="24"/>
          <w:lang w:eastAsia="ru-RU"/>
        </w:rPr>
        <w:t>04</w:t>
      </w:r>
      <w:r w:rsidR="004E3F0E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4357BB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4E3F0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1-</w:t>
      </w:r>
      <w:r w:rsidR="0033662E">
        <w:rPr>
          <w:rFonts w:ascii="Times New Roman" w:eastAsia="MS Mincho" w:hAnsi="Times New Roman" w:cs="Times New Roman"/>
          <w:sz w:val="28"/>
          <w:szCs w:val="24"/>
          <w:lang w:eastAsia="ru-RU"/>
        </w:rPr>
        <w:t>04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4357BB">
        <w:rPr>
          <w:rFonts w:ascii="Times New Roman" w:eastAsia="MS Mincho" w:hAnsi="Times New Roman" w:cs="Times New Roman"/>
          <w:sz w:val="28"/>
          <w:szCs w:val="24"/>
          <w:lang w:eastAsia="ru-RU"/>
        </w:rPr>
        <w:t>140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E67DC9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17</w:t>
      </w:r>
      <w:r w:rsidR="002A7E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67DC9">
        <w:rPr>
          <w:rFonts w:ascii="Times New Roman" w:eastAsia="MS Mincho" w:hAnsi="Times New Roman" w:cs="Times New Roman"/>
          <w:sz w:val="28"/>
          <w:szCs w:val="24"/>
          <w:lang w:eastAsia="ru-RU"/>
        </w:rPr>
        <w:t>січня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E67DC9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2</w:t>
      </w:r>
      <w:r w:rsidR="00E67DC9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листопада 202</w:t>
      </w:r>
      <w:r w:rsidR="00E67DC9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затвердження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Кременчуцької міської територіальної громад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>202</w:t>
      </w:r>
      <w:r w:rsidR="00E67DC9">
        <w:rPr>
          <w:rFonts w:ascii="Times New Roman" w:eastAsia="Calibri" w:hAnsi="Times New Roman" w:cs="Times New Roman"/>
          <w:sz w:val="28"/>
          <w:szCs w:val="28"/>
        </w:rPr>
        <w:t>5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>-202</w:t>
      </w:r>
      <w:r w:rsidR="00E67DC9">
        <w:rPr>
          <w:rFonts w:ascii="Times New Roman" w:eastAsia="Calibri" w:hAnsi="Times New Roman" w:cs="Times New Roman"/>
          <w:sz w:val="28"/>
          <w:szCs w:val="28"/>
        </w:rPr>
        <w:t>7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 роки» та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від</w:t>
      </w:r>
      <w:r w:rsidR="001E6C8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E6C84" w:rsidRPr="001E6C8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1E6C8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656B61F" w14:textId="77777777" w:rsidR="007113D3" w:rsidRPr="007113D3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67957CF4" w:rsidR="00342A56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73182975" w14:textId="77777777" w:rsidR="001E6C84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C74245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E6C84">
        <w:rPr>
          <w:rFonts w:ascii="Times New Roman" w:eastAsia="MS Mincho" w:hAnsi="Times New Roman" w:cs="Times New Roman"/>
          <w:sz w:val="28"/>
          <w:szCs w:val="24"/>
          <w:lang w:eastAsia="ru-RU"/>
        </w:rPr>
        <w:t>60</w:t>
      </w:r>
      <w:r w:rsidR="00664F97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</w:t>
      </w:r>
      <w:r w:rsidR="008C2945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250518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proofErr w:type="spellStart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менчуцької міської ради Кременчуцького району  Полтавської  області</w:t>
      </w:r>
      <w:r w:rsidR="001E6C84">
        <w:rPr>
          <w:rFonts w:ascii="Times New Roman" w:eastAsia="MS Mincho" w:hAnsi="Times New Roman" w:cs="Times New Roman"/>
          <w:sz w:val="28"/>
          <w:szCs w:val="24"/>
          <w:lang w:eastAsia="ru-RU"/>
        </w:rPr>
        <w:t>, з них:</w:t>
      </w:r>
    </w:p>
    <w:p w14:paraId="22213D9B" w14:textId="194FF6A9" w:rsidR="001E6C84" w:rsidRDefault="001E6C84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 35 000 грн по </w:t>
      </w:r>
      <w:r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1216091</w:t>
      </w:r>
      <w:r w:rsidR="006A499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Будівництво об’єктів житлово-комунального господарства» на виготовлення </w:t>
      </w:r>
      <w:proofErr w:type="spellStart"/>
      <w:r w:rsidR="006A499D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но</w:t>
      </w:r>
      <w:proofErr w:type="spellEnd"/>
      <w:r w:rsidR="006A499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кошторисної документації на «Будівництво </w:t>
      </w:r>
      <w:r w:rsidR="003D507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ереж зовнішнього освітлення вулиць Гоголя, Ударної та Молодіжної в селі Мала </w:t>
      </w:r>
      <w:proofErr w:type="spellStart"/>
      <w:r w:rsidR="003D507D">
        <w:rPr>
          <w:rFonts w:ascii="Times New Roman" w:eastAsia="MS Mincho" w:hAnsi="Times New Roman" w:cs="Times New Roman"/>
          <w:sz w:val="28"/>
          <w:szCs w:val="28"/>
          <w:lang w:eastAsia="ru-RU"/>
        </w:rPr>
        <w:t>Кохнівка</w:t>
      </w:r>
      <w:proofErr w:type="spellEnd"/>
      <w:r w:rsidR="003D507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територіальної громади»;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34B81659" w14:textId="650A63ED" w:rsidR="003D507D" w:rsidRDefault="003D507D" w:rsidP="003D50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- 25 000 грн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664F97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64A39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94460" w:rsidRPr="00A94460">
        <w:rPr>
          <w:rStyle w:val="rvts0"/>
          <w:rFonts w:ascii="Times New Roman" w:hAnsi="Times New Roman" w:cs="Times New Roman"/>
          <w:sz w:val="28"/>
          <w:szCs w:val="28"/>
        </w:rPr>
        <w:t>Організація благоустрою населених пунктів</w:t>
      </w:r>
      <w:r w:rsidR="001C10F2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виготовлення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оєктн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кошторисної документації на «Збільшення дозволеної потужності ТП -108 в селі Мал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охнівк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територіальної громади».</w:t>
      </w:r>
      <w:r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077586BE" w14:textId="5FC9F016" w:rsidR="007B7879" w:rsidRDefault="007B7879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C05C8FC" w14:textId="11901694" w:rsidR="00865AA1" w:rsidRDefault="00CE7CAC" w:rsidP="002E7D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</w:t>
      </w:r>
      <w:r w:rsidR="0029262F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A94460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A9446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proofErr w:type="spellStart"/>
      <w:r w:rsidR="00A9446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нтіпову</w:t>
      </w:r>
      <w:proofErr w:type="spellEnd"/>
      <w:r w:rsidR="00A9446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.В</w:t>
      </w:r>
      <w:r w:rsidR="0029262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підготувати </w:t>
      </w:r>
      <w:proofErr w:type="spellStart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</w:t>
      </w:r>
      <w:r w:rsidR="0029262F" w:rsidRP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грами</w:t>
      </w:r>
      <w:r w:rsidR="0029262F" w:rsidRPr="00292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460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>Кременчуцької міської територіальної громади</w:t>
      </w:r>
      <w:r w:rsidR="002E7D1E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3D507D">
        <w:rPr>
          <w:rFonts w:ascii="Times New Roman" w:eastAsia="Calibri" w:hAnsi="Times New Roman" w:cs="Times New Roman"/>
          <w:sz w:val="28"/>
          <w:szCs w:val="28"/>
        </w:rPr>
        <w:t>5</w:t>
      </w:r>
      <w:r w:rsidR="002E7D1E">
        <w:rPr>
          <w:rFonts w:ascii="Times New Roman" w:eastAsia="Calibri" w:hAnsi="Times New Roman" w:cs="Times New Roman"/>
          <w:sz w:val="28"/>
          <w:szCs w:val="28"/>
        </w:rPr>
        <w:t>-202</w:t>
      </w:r>
      <w:r w:rsidR="003D507D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2E7D1E">
        <w:rPr>
          <w:rFonts w:ascii="Times New Roman" w:eastAsia="Calibri" w:hAnsi="Times New Roman" w:cs="Times New Roman"/>
          <w:sz w:val="28"/>
          <w:szCs w:val="28"/>
        </w:rPr>
        <w:t>роки</w:t>
      </w:r>
      <w:r w:rsidR="0092223D">
        <w:rPr>
          <w:rFonts w:ascii="Times New Roman" w:eastAsia="Calibri" w:hAnsi="Times New Roman" w:cs="Times New Roman"/>
          <w:sz w:val="28"/>
          <w:szCs w:val="28"/>
        </w:rPr>
        <w:t>.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B76922" w14:textId="37C3A7FE" w:rsidR="00E405CA" w:rsidRPr="004E3F0E" w:rsidRDefault="00504D80" w:rsidP="00865A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3D50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5B24BA06" w:rsidR="00CE7CAC" w:rsidRPr="004E78C3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3D507D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0D4D69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0D4D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менчуцької міської ради Кременчуцького району  Полтавської  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0034B" w14:textId="77777777" w:rsidR="008D178B" w:rsidRDefault="008D178B" w:rsidP="0011706C">
      <w:pPr>
        <w:spacing w:after="0" w:line="240" w:lineRule="auto"/>
      </w:pPr>
      <w:r>
        <w:separator/>
      </w:r>
    </w:p>
  </w:endnote>
  <w:endnote w:type="continuationSeparator" w:id="0">
    <w:p w14:paraId="62E17A93" w14:textId="77777777" w:rsidR="008D178B" w:rsidRDefault="008D178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23EC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23EC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99DB1" w14:textId="77777777" w:rsidR="008D178B" w:rsidRDefault="008D178B" w:rsidP="0011706C">
      <w:pPr>
        <w:spacing w:after="0" w:line="240" w:lineRule="auto"/>
      </w:pPr>
      <w:r>
        <w:separator/>
      </w:r>
    </w:p>
  </w:footnote>
  <w:footnote w:type="continuationSeparator" w:id="0">
    <w:p w14:paraId="6A8B76C3" w14:textId="77777777" w:rsidR="008D178B" w:rsidRDefault="008D178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20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D5"/>
    <w:rsid w:val="00093517"/>
    <w:rsid w:val="0009779F"/>
    <w:rsid w:val="00097A2B"/>
    <w:rsid w:val="000A0C1E"/>
    <w:rsid w:val="000D4D69"/>
    <w:rsid w:val="000D7DB0"/>
    <w:rsid w:val="000E0AE3"/>
    <w:rsid w:val="000E2AC4"/>
    <w:rsid w:val="000E492D"/>
    <w:rsid w:val="000E72EB"/>
    <w:rsid w:val="000F0675"/>
    <w:rsid w:val="00115E2F"/>
    <w:rsid w:val="0011706C"/>
    <w:rsid w:val="001201A4"/>
    <w:rsid w:val="00125D77"/>
    <w:rsid w:val="00134857"/>
    <w:rsid w:val="0013640C"/>
    <w:rsid w:val="00140AAC"/>
    <w:rsid w:val="001417CB"/>
    <w:rsid w:val="001417F1"/>
    <w:rsid w:val="00143F4A"/>
    <w:rsid w:val="00147219"/>
    <w:rsid w:val="00161FC3"/>
    <w:rsid w:val="00164A39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10F2"/>
    <w:rsid w:val="001C34AC"/>
    <w:rsid w:val="001D43BA"/>
    <w:rsid w:val="001D4BEF"/>
    <w:rsid w:val="001E0FC7"/>
    <w:rsid w:val="001E653B"/>
    <w:rsid w:val="001E6C84"/>
    <w:rsid w:val="001F2841"/>
    <w:rsid w:val="001F4A23"/>
    <w:rsid w:val="0020287B"/>
    <w:rsid w:val="00202B15"/>
    <w:rsid w:val="0022426C"/>
    <w:rsid w:val="002259BE"/>
    <w:rsid w:val="00225BC3"/>
    <w:rsid w:val="002471BE"/>
    <w:rsid w:val="00250518"/>
    <w:rsid w:val="0025116D"/>
    <w:rsid w:val="00251774"/>
    <w:rsid w:val="002757BB"/>
    <w:rsid w:val="0029200D"/>
    <w:rsid w:val="0029262F"/>
    <w:rsid w:val="002A06F3"/>
    <w:rsid w:val="002A7E03"/>
    <w:rsid w:val="002B1156"/>
    <w:rsid w:val="002B2413"/>
    <w:rsid w:val="002C25BE"/>
    <w:rsid w:val="002C76E4"/>
    <w:rsid w:val="002D1604"/>
    <w:rsid w:val="002E7D1E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335E1"/>
    <w:rsid w:val="00333EF7"/>
    <w:rsid w:val="0033582E"/>
    <w:rsid w:val="0033662E"/>
    <w:rsid w:val="00342A56"/>
    <w:rsid w:val="00343B94"/>
    <w:rsid w:val="00345C6D"/>
    <w:rsid w:val="003466F4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D507D"/>
    <w:rsid w:val="003E02C1"/>
    <w:rsid w:val="00400A29"/>
    <w:rsid w:val="00414B80"/>
    <w:rsid w:val="00427390"/>
    <w:rsid w:val="004357BB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17CF"/>
    <w:rsid w:val="004E3F0E"/>
    <w:rsid w:val="004E426A"/>
    <w:rsid w:val="004E78C3"/>
    <w:rsid w:val="004F1434"/>
    <w:rsid w:val="00504D80"/>
    <w:rsid w:val="00514398"/>
    <w:rsid w:val="00521480"/>
    <w:rsid w:val="00522287"/>
    <w:rsid w:val="00547EEB"/>
    <w:rsid w:val="00564BCB"/>
    <w:rsid w:val="00580C07"/>
    <w:rsid w:val="00582C0B"/>
    <w:rsid w:val="00584DF4"/>
    <w:rsid w:val="00585706"/>
    <w:rsid w:val="005909D8"/>
    <w:rsid w:val="0059737A"/>
    <w:rsid w:val="005B49EE"/>
    <w:rsid w:val="005C2E7A"/>
    <w:rsid w:val="005D33D0"/>
    <w:rsid w:val="005D7705"/>
    <w:rsid w:val="005E5BF8"/>
    <w:rsid w:val="005F00AD"/>
    <w:rsid w:val="005F0F53"/>
    <w:rsid w:val="005F48C7"/>
    <w:rsid w:val="00623AB4"/>
    <w:rsid w:val="00624F66"/>
    <w:rsid w:val="0062771F"/>
    <w:rsid w:val="006355D4"/>
    <w:rsid w:val="00637A01"/>
    <w:rsid w:val="00650FDB"/>
    <w:rsid w:val="00651885"/>
    <w:rsid w:val="00653A43"/>
    <w:rsid w:val="00656100"/>
    <w:rsid w:val="00664F97"/>
    <w:rsid w:val="0066729D"/>
    <w:rsid w:val="00684390"/>
    <w:rsid w:val="00685693"/>
    <w:rsid w:val="0068740F"/>
    <w:rsid w:val="00691031"/>
    <w:rsid w:val="00696002"/>
    <w:rsid w:val="006A499D"/>
    <w:rsid w:val="006B1140"/>
    <w:rsid w:val="006B1C42"/>
    <w:rsid w:val="006C218F"/>
    <w:rsid w:val="006E556C"/>
    <w:rsid w:val="006E5A50"/>
    <w:rsid w:val="006F3851"/>
    <w:rsid w:val="006F6AC7"/>
    <w:rsid w:val="00700539"/>
    <w:rsid w:val="00705B3F"/>
    <w:rsid w:val="00706134"/>
    <w:rsid w:val="007113D3"/>
    <w:rsid w:val="00714BAE"/>
    <w:rsid w:val="0071612A"/>
    <w:rsid w:val="007315A3"/>
    <w:rsid w:val="00733F08"/>
    <w:rsid w:val="00740169"/>
    <w:rsid w:val="00743FB2"/>
    <w:rsid w:val="00750D93"/>
    <w:rsid w:val="007521BC"/>
    <w:rsid w:val="00770F4D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06EFC"/>
    <w:rsid w:val="00811D64"/>
    <w:rsid w:val="0081579F"/>
    <w:rsid w:val="008556C4"/>
    <w:rsid w:val="00865AA1"/>
    <w:rsid w:val="00880E11"/>
    <w:rsid w:val="008846B5"/>
    <w:rsid w:val="00892F8C"/>
    <w:rsid w:val="008A13F7"/>
    <w:rsid w:val="008B644F"/>
    <w:rsid w:val="008C04B2"/>
    <w:rsid w:val="008C235B"/>
    <w:rsid w:val="008C2945"/>
    <w:rsid w:val="008C3664"/>
    <w:rsid w:val="008C480E"/>
    <w:rsid w:val="008C4A18"/>
    <w:rsid w:val="008D178B"/>
    <w:rsid w:val="008D1D41"/>
    <w:rsid w:val="008D2FF1"/>
    <w:rsid w:val="008D3A11"/>
    <w:rsid w:val="008E2E01"/>
    <w:rsid w:val="008E42C9"/>
    <w:rsid w:val="008F0237"/>
    <w:rsid w:val="00911907"/>
    <w:rsid w:val="00911F4F"/>
    <w:rsid w:val="00912D76"/>
    <w:rsid w:val="00915C67"/>
    <w:rsid w:val="00916628"/>
    <w:rsid w:val="009221F7"/>
    <w:rsid w:val="0092223D"/>
    <w:rsid w:val="009262DD"/>
    <w:rsid w:val="0093031C"/>
    <w:rsid w:val="0093116A"/>
    <w:rsid w:val="009369C8"/>
    <w:rsid w:val="00954669"/>
    <w:rsid w:val="00966505"/>
    <w:rsid w:val="00982851"/>
    <w:rsid w:val="00985504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17"/>
    <w:rsid w:val="00A3025A"/>
    <w:rsid w:val="00A3562C"/>
    <w:rsid w:val="00A414EF"/>
    <w:rsid w:val="00A63BD1"/>
    <w:rsid w:val="00A74B09"/>
    <w:rsid w:val="00A8216D"/>
    <w:rsid w:val="00A82AD9"/>
    <w:rsid w:val="00A93E8B"/>
    <w:rsid w:val="00A94460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3705"/>
    <w:rsid w:val="00B24696"/>
    <w:rsid w:val="00B26C92"/>
    <w:rsid w:val="00B327B8"/>
    <w:rsid w:val="00B37BC5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C065EA"/>
    <w:rsid w:val="00C145FD"/>
    <w:rsid w:val="00C22B04"/>
    <w:rsid w:val="00C25F96"/>
    <w:rsid w:val="00C278D0"/>
    <w:rsid w:val="00C308DB"/>
    <w:rsid w:val="00C3369C"/>
    <w:rsid w:val="00C35789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17655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4272"/>
    <w:rsid w:val="00DF75B9"/>
    <w:rsid w:val="00E014B9"/>
    <w:rsid w:val="00E11F70"/>
    <w:rsid w:val="00E25CDB"/>
    <w:rsid w:val="00E402A9"/>
    <w:rsid w:val="00E405CA"/>
    <w:rsid w:val="00E434AC"/>
    <w:rsid w:val="00E52A31"/>
    <w:rsid w:val="00E53954"/>
    <w:rsid w:val="00E5616B"/>
    <w:rsid w:val="00E67DC9"/>
    <w:rsid w:val="00E732C3"/>
    <w:rsid w:val="00E76D68"/>
    <w:rsid w:val="00E81643"/>
    <w:rsid w:val="00E837B7"/>
    <w:rsid w:val="00E90C1C"/>
    <w:rsid w:val="00E92FE8"/>
    <w:rsid w:val="00E963B9"/>
    <w:rsid w:val="00EA4574"/>
    <w:rsid w:val="00EB67F6"/>
    <w:rsid w:val="00EC0FD7"/>
    <w:rsid w:val="00EC2927"/>
    <w:rsid w:val="00EC5068"/>
    <w:rsid w:val="00ED4A41"/>
    <w:rsid w:val="00ED7643"/>
    <w:rsid w:val="00EE4DA0"/>
    <w:rsid w:val="00F15BCB"/>
    <w:rsid w:val="00F21B57"/>
    <w:rsid w:val="00F23EC7"/>
    <w:rsid w:val="00F26F88"/>
    <w:rsid w:val="00F2776D"/>
    <w:rsid w:val="00F5004A"/>
    <w:rsid w:val="00F62662"/>
    <w:rsid w:val="00F7025C"/>
    <w:rsid w:val="00F7060B"/>
    <w:rsid w:val="00F81531"/>
    <w:rsid w:val="00F85190"/>
    <w:rsid w:val="00F866CB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BB49394-D7E6-413D-B3C5-874C9494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3840-F718-495F-8B87-C5751C2C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3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3</cp:revision>
  <cp:lastPrinted>2025-04-14T10:55:00Z</cp:lastPrinted>
  <dcterms:created xsi:type="dcterms:W3CDTF">2025-04-14T07:28:00Z</dcterms:created>
  <dcterms:modified xsi:type="dcterms:W3CDTF">2025-04-14T10:56:00Z</dcterms:modified>
</cp:coreProperties>
</file>